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931789" w:rsidRDefault="00995E3C" w:rsidP="00591374">
      <w:r w:rsidRPr="00995E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2E375" wp14:editId="50FCC3EA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7620000" cy="259080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5908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0;margin-top:-1.2pt;width:600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" fillcolor="#f9c" stroked="f" strokeweight="2pt"/>
            </w:pict>
          </mc:Fallback>
        </mc:AlternateContent>
      </w:r>
    </w:p>
    <w:p w:rsidR="00B820D8" w:rsidRDefault="006414D3">
      <w:pPr>
        <w:widowControl/>
        <w:jc w:val="left"/>
      </w:pPr>
      <w:bookmarkStart w:id="0" w:name="_GoBack"/>
      <w:bookmarkEnd w:id="0"/>
      <w:r w:rsidRPr="000F63B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F7172" wp14:editId="4E7FF103">
                <wp:simplePos x="0" y="0"/>
                <wp:positionH relativeFrom="column">
                  <wp:posOffset>985520</wp:posOffset>
                </wp:positionH>
                <wp:positionV relativeFrom="paragraph">
                  <wp:posOffset>4787265</wp:posOffset>
                </wp:positionV>
                <wp:extent cx="260985" cy="337185"/>
                <wp:effectExtent l="19050" t="19050" r="24765" b="2476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3371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376.95pt" to="98.1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" strokecolor="black [3213]" strokeweight="2.25pt"/>
            </w:pict>
          </mc:Fallback>
        </mc:AlternateContent>
      </w:r>
      <w:r w:rsidRPr="00995E3C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D4DEEB0" wp14:editId="51CA8D4F">
                <wp:simplePos x="0" y="0"/>
                <wp:positionH relativeFrom="column">
                  <wp:posOffset>182880</wp:posOffset>
                </wp:positionH>
                <wp:positionV relativeFrom="paragraph">
                  <wp:posOffset>4236720</wp:posOffset>
                </wp:positionV>
                <wp:extent cx="7193280" cy="6069965"/>
                <wp:effectExtent l="0" t="0" r="7620" b="698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6069965"/>
                        </a:xfrm>
                        <a:prstGeom prst="roundRect">
                          <a:avLst>
                            <a:gd name="adj" fmla="val 244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14.4pt;margin-top:333.6pt;width:566.4pt;height:477.9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" fillcolor="white [3212]" stroked="f" strokeweight="2pt"/>
            </w:pict>
          </mc:Fallback>
        </mc:AlternateContent>
      </w:r>
      <w:r w:rsidRPr="000F63B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9BF274" wp14:editId="13B1356B">
                <wp:simplePos x="0" y="0"/>
                <wp:positionH relativeFrom="column">
                  <wp:posOffset>1437005</wp:posOffset>
                </wp:positionH>
                <wp:positionV relativeFrom="paragraph">
                  <wp:posOffset>4429125</wp:posOffset>
                </wp:positionV>
                <wp:extent cx="4953000" cy="92519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B2" w:rsidRPr="00827F6A" w:rsidRDefault="000F63B2" w:rsidP="000F63B2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sz w:val="48"/>
                                <w:szCs w:val="86"/>
                              </w:rPr>
                            </w:pPr>
                            <w:r w:rsidRPr="00827F6A">
                              <w:rPr>
                                <w:rFonts w:ascii="HGP創英角ｺﾞｼｯｸUB" w:hAnsi="HGP創英角ｺﾞｼｯｸUB"/>
                                <w:sz w:val="48"/>
                                <w:szCs w:val="86"/>
                              </w:rPr>
                              <w:t>ここに</w:t>
                            </w:r>
                            <w:r w:rsidRPr="00827F6A">
                              <w:rPr>
                                <w:rFonts w:ascii="HGP創英角ｺﾞｼｯｸUB" w:hAnsi="HGP創英角ｺﾞｼｯｸUB" w:hint="eastAsia"/>
                                <w:sz w:val="80"/>
                                <w:szCs w:val="80"/>
                              </w:rPr>
                              <w:t>文書を入れて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48"/>
                                <w:szCs w:val="86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3.15pt;margin-top:348.75pt;width:390pt;height:7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" filled="f" stroked="f">
                <v:textbox>
                  <w:txbxContent>
                    <w:p w:rsidR="000F63B2" w:rsidRPr="00827F6A" w:rsidRDefault="000F63B2" w:rsidP="000F63B2">
                      <w:pPr>
                        <w:jc w:val="left"/>
                        <w:rPr>
                          <w:rFonts w:ascii="HGP創英角ｺﾞｼｯｸUB" w:hAnsi="HGP創英角ｺﾞｼｯｸUB"/>
                          <w:sz w:val="48"/>
                          <w:szCs w:val="86"/>
                        </w:rPr>
                      </w:pPr>
                      <w:r w:rsidRPr="00827F6A">
                        <w:rPr>
                          <w:rFonts w:ascii="HGP創英角ｺﾞｼｯｸUB" w:hAnsi="HGP創英角ｺﾞｼｯｸUB"/>
                          <w:sz w:val="48"/>
                          <w:szCs w:val="86"/>
                        </w:rPr>
                        <w:t>ここに</w:t>
                      </w:r>
                      <w:r w:rsidRPr="00827F6A">
                        <w:rPr>
                          <w:rFonts w:ascii="HGP創英角ｺﾞｼｯｸUB" w:hAnsi="HGP創英角ｺﾞｼｯｸUB" w:hint="eastAsia"/>
                          <w:sz w:val="80"/>
                          <w:szCs w:val="80"/>
                        </w:rPr>
                        <w:t>文書を入れて</w:t>
                      </w:r>
                      <w:r>
                        <w:rPr>
                          <w:rFonts w:ascii="HGP創英角ｺﾞｼｯｸUB" w:hAnsi="HGP創英角ｺﾞｼｯｸUB" w:hint="eastAsia"/>
                          <w:sz w:val="48"/>
                          <w:szCs w:val="86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Pr="000F63B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5B0538" wp14:editId="0EE3E36E">
                <wp:simplePos x="0" y="0"/>
                <wp:positionH relativeFrom="column">
                  <wp:posOffset>6383655</wp:posOffset>
                </wp:positionH>
                <wp:positionV relativeFrom="paragraph">
                  <wp:posOffset>4787265</wp:posOffset>
                </wp:positionV>
                <wp:extent cx="260985" cy="337185"/>
                <wp:effectExtent l="19050" t="19050" r="24765" b="2476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3371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3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65pt,376.95pt" to="523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" strokecolor="black [3213]" strokeweight="2.25pt"/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89B45" wp14:editId="14899BA2">
                <wp:simplePos x="0" y="0"/>
                <wp:positionH relativeFrom="column">
                  <wp:posOffset>1003935</wp:posOffset>
                </wp:positionH>
                <wp:positionV relativeFrom="paragraph">
                  <wp:posOffset>6355715</wp:posOffset>
                </wp:positionV>
                <wp:extent cx="1476375" cy="47244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0F63B2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995E3C" w:rsidRPr="000F63B2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9.05pt;margin-top:500.45pt;width:116.25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" filled="f" stroked="f">
                <v:textbox>
                  <w:txbxContent>
                    <w:p w:rsidR="00995E3C" w:rsidRPr="000F63B2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995E3C" w:rsidRPr="000F63B2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7E244919" wp14:editId="51154D93">
            <wp:simplePos x="0" y="0"/>
            <wp:positionH relativeFrom="column">
              <wp:posOffset>707390</wp:posOffset>
            </wp:positionH>
            <wp:positionV relativeFrom="paragraph">
              <wp:posOffset>6336665</wp:posOffset>
            </wp:positionV>
            <wp:extent cx="477520" cy="472440"/>
            <wp:effectExtent l="0" t="0" r="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DE63B" wp14:editId="7C863980">
                <wp:simplePos x="0" y="0"/>
                <wp:positionH relativeFrom="column">
                  <wp:posOffset>771525</wp:posOffset>
                </wp:positionH>
                <wp:positionV relativeFrom="paragraph">
                  <wp:posOffset>6777355</wp:posOffset>
                </wp:positionV>
                <wp:extent cx="1791335" cy="472440"/>
                <wp:effectExtent l="0" t="0" r="0" b="38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E3693F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995E3C" w:rsidRPr="00E3693F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75pt;margin-top:533.65pt;width:141.05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" filled="f" stroked="f">
                <v:textbox>
                  <w:txbxContent>
                    <w:p w:rsidR="00995E3C" w:rsidRPr="00E3693F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995E3C" w:rsidRPr="00E3693F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8DC0F" wp14:editId="1FFF0F55">
                <wp:simplePos x="0" y="0"/>
                <wp:positionH relativeFrom="column">
                  <wp:posOffset>1242695</wp:posOffset>
                </wp:positionH>
                <wp:positionV relativeFrom="paragraph">
                  <wp:posOffset>5429250</wp:posOffset>
                </wp:positionV>
                <wp:extent cx="800100" cy="800100"/>
                <wp:effectExtent l="0" t="0" r="0" b="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3C" w:rsidRPr="002E61D1" w:rsidRDefault="000F63B2" w:rsidP="00995E3C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9" style="position:absolute;margin-left:97.85pt;margin-top:427.5pt;width:63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" fillcolor="#4f81bd [3204]" stroked="f" strokeweight="2pt">
                <v:textbox inset="0,,0">
                  <w:txbxContent>
                    <w:p w:rsidR="00995E3C" w:rsidRPr="002E61D1" w:rsidRDefault="000F63B2" w:rsidP="00995E3C">
                      <w:pPr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文字</w:t>
                      </w:r>
                    </w:p>
                  </w:txbxContent>
                </v:textbox>
              </v:oval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16FBE83A" wp14:editId="5908C353">
            <wp:simplePos x="0" y="0"/>
            <wp:positionH relativeFrom="column">
              <wp:posOffset>707390</wp:posOffset>
            </wp:positionH>
            <wp:positionV relativeFrom="paragraph">
              <wp:posOffset>8452485</wp:posOffset>
            </wp:positionV>
            <wp:extent cx="477520" cy="472440"/>
            <wp:effectExtent l="0" t="0" r="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A2137" wp14:editId="1119218F">
                <wp:simplePos x="0" y="0"/>
                <wp:positionH relativeFrom="column">
                  <wp:posOffset>1003935</wp:posOffset>
                </wp:positionH>
                <wp:positionV relativeFrom="paragraph">
                  <wp:posOffset>8482965</wp:posOffset>
                </wp:positionV>
                <wp:extent cx="1476375" cy="472440"/>
                <wp:effectExtent l="0" t="0" r="0" b="381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0F63B2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995E3C" w:rsidRPr="000F63B2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9.05pt;margin-top:667.95pt;width:116.25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" filled="f" stroked="f">
                <v:textbox>
                  <w:txbxContent>
                    <w:p w:rsidR="00995E3C" w:rsidRPr="000F63B2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995E3C" w:rsidRPr="000F63B2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937FB" wp14:editId="2455412C">
                <wp:simplePos x="0" y="0"/>
                <wp:positionH relativeFrom="column">
                  <wp:posOffset>771525</wp:posOffset>
                </wp:positionH>
                <wp:positionV relativeFrom="paragraph">
                  <wp:posOffset>8877300</wp:posOffset>
                </wp:positionV>
                <wp:extent cx="1791335" cy="472440"/>
                <wp:effectExtent l="0" t="0" r="0" b="381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E3693F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995E3C" w:rsidRPr="00E3693F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75pt;margin-top:699pt;width:141.05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" filled="f" stroked="f">
                <v:textbox>
                  <w:txbxContent>
                    <w:p w:rsidR="00995E3C" w:rsidRPr="00E3693F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995E3C" w:rsidRPr="00E3693F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B1F62B" wp14:editId="473DD0DF">
                <wp:simplePos x="0" y="0"/>
                <wp:positionH relativeFrom="column">
                  <wp:posOffset>1003935</wp:posOffset>
                </wp:positionH>
                <wp:positionV relativeFrom="paragraph">
                  <wp:posOffset>7353935</wp:posOffset>
                </wp:positionV>
                <wp:extent cx="1476375" cy="472440"/>
                <wp:effectExtent l="0" t="0" r="0" b="381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0F63B2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995E3C" w:rsidRPr="000F63B2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9.05pt;margin-top:579.05pt;width:116.25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" filled="f" stroked="f">
                <v:textbox>
                  <w:txbxContent>
                    <w:p w:rsidR="00995E3C" w:rsidRPr="000F63B2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995E3C" w:rsidRPr="000F63B2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2E197" wp14:editId="1D152AE2">
                <wp:simplePos x="0" y="0"/>
                <wp:positionH relativeFrom="column">
                  <wp:posOffset>771525</wp:posOffset>
                </wp:positionH>
                <wp:positionV relativeFrom="paragraph">
                  <wp:posOffset>7767320</wp:posOffset>
                </wp:positionV>
                <wp:extent cx="1791335" cy="5619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E3693F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995E3C" w:rsidRPr="00E3693F" w:rsidRDefault="00995E3C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.75pt;margin-top:611.6pt;width:141.0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" filled="f" stroked="f">
                <v:textbox>
                  <w:txbxContent>
                    <w:p w:rsidR="00995E3C" w:rsidRPr="00E3693F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995E3C" w:rsidRPr="00E3693F" w:rsidRDefault="00995E3C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501AEF73" wp14:editId="3460F654">
            <wp:simplePos x="0" y="0"/>
            <wp:positionH relativeFrom="column">
              <wp:posOffset>707390</wp:posOffset>
            </wp:positionH>
            <wp:positionV relativeFrom="paragraph">
              <wp:posOffset>7353935</wp:posOffset>
            </wp:positionV>
            <wp:extent cx="477520" cy="472440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6CF68" wp14:editId="79DF88EB">
                <wp:simplePos x="0" y="0"/>
                <wp:positionH relativeFrom="column">
                  <wp:posOffset>609600</wp:posOffset>
                </wp:positionH>
                <wp:positionV relativeFrom="paragraph">
                  <wp:posOffset>5943600</wp:posOffset>
                </wp:positionV>
                <wp:extent cx="2006600" cy="3677920"/>
                <wp:effectExtent l="19050" t="19050" r="12700" b="1778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677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48pt;margin-top:468pt;width:158pt;height:289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" fillcolor="white [3212]" strokecolor="black [3213]" strokeweight="2.25pt"/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948BCC" wp14:editId="50C3BE4A">
                <wp:simplePos x="0" y="0"/>
                <wp:positionH relativeFrom="column">
                  <wp:posOffset>2950845</wp:posOffset>
                </wp:positionH>
                <wp:positionV relativeFrom="paragraph">
                  <wp:posOffset>8877300</wp:posOffset>
                </wp:positionV>
                <wp:extent cx="1791335" cy="472440"/>
                <wp:effectExtent l="0" t="0" r="0" b="381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2.35pt;margin-top:699pt;width:141.05pt;height:3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" filled="f" stroked="f">
                <v:textbox>
                  <w:txbxContent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80B08" wp14:editId="327BE5D5">
                <wp:simplePos x="0" y="0"/>
                <wp:positionH relativeFrom="column">
                  <wp:posOffset>3183255</wp:posOffset>
                </wp:positionH>
                <wp:positionV relativeFrom="paragraph">
                  <wp:posOffset>8482965</wp:posOffset>
                </wp:positionV>
                <wp:extent cx="1476375" cy="472440"/>
                <wp:effectExtent l="0" t="0" r="0" b="381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0.65pt;margin-top:667.95pt;width:116.25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" filled="f" stroked="f">
                <v:textbox>
                  <w:txbxContent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562CF17F" wp14:editId="15398A8D">
            <wp:simplePos x="0" y="0"/>
            <wp:positionH relativeFrom="column">
              <wp:posOffset>2886710</wp:posOffset>
            </wp:positionH>
            <wp:positionV relativeFrom="paragraph">
              <wp:posOffset>8452485</wp:posOffset>
            </wp:positionV>
            <wp:extent cx="477520" cy="472440"/>
            <wp:effectExtent l="0" t="0" r="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850EE6" wp14:editId="1A9978EE">
                <wp:simplePos x="0" y="0"/>
                <wp:positionH relativeFrom="column">
                  <wp:posOffset>2950845</wp:posOffset>
                </wp:positionH>
                <wp:positionV relativeFrom="paragraph">
                  <wp:posOffset>7767320</wp:posOffset>
                </wp:positionV>
                <wp:extent cx="1791335" cy="561975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2.35pt;margin-top:611.6pt;width:141.05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" filled="f" stroked="f">
                <v:textbox>
                  <w:txbxContent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1011B" wp14:editId="63541697">
                <wp:simplePos x="0" y="0"/>
                <wp:positionH relativeFrom="column">
                  <wp:posOffset>3183255</wp:posOffset>
                </wp:positionH>
                <wp:positionV relativeFrom="paragraph">
                  <wp:posOffset>7353935</wp:posOffset>
                </wp:positionV>
                <wp:extent cx="1476375" cy="472440"/>
                <wp:effectExtent l="0" t="0" r="0" b="381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0.65pt;margin-top:579.05pt;width:116.25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" filled="f" stroked="f">
                <v:textbox>
                  <w:txbxContent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2BF37806" wp14:editId="36503780">
            <wp:simplePos x="0" y="0"/>
            <wp:positionH relativeFrom="column">
              <wp:posOffset>2886710</wp:posOffset>
            </wp:positionH>
            <wp:positionV relativeFrom="paragraph">
              <wp:posOffset>7353935</wp:posOffset>
            </wp:positionV>
            <wp:extent cx="477520" cy="47244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E019E" wp14:editId="1D40D541">
                <wp:simplePos x="0" y="0"/>
                <wp:positionH relativeFrom="column">
                  <wp:posOffset>2950845</wp:posOffset>
                </wp:positionH>
                <wp:positionV relativeFrom="paragraph">
                  <wp:posOffset>6777355</wp:posOffset>
                </wp:positionV>
                <wp:extent cx="1791335" cy="472440"/>
                <wp:effectExtent l="0" t="0" r="0" b="381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2.35pt;margin-top:533.65pt;width:141.05pt;height:3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" filled="f" stroked="f">
                <v:textbox>
                  <w:txbxContent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41E3B2" wp14:editId="09C90FA4">
                <wp:simplePos x="0" y="0"/>
                <wp:positionH relativeFrom="column">
                  <wp:posOffset>3183255</wp:posOffset>
                </wp:positionH>
                <wp:positionV relativeFrom="paragraph">
                  <wp:posOffset>6355715</wp:posOffset>
                </wp:positionV>
                <wp:extent cx="1476375" cy="472440"/>
                <wp:effectExtent l="0" t="0" r="0" b="38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0.65pt;margin-top:500.45pt;width:116.25pt;height:3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" filled="f" stroked="f">
                <v:textbox>
                  <w:txbxContent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0169B03E" wp14:editId="4E9AEDB3">
            <wp:simplePos x="0" y="0"/>
            <wp:positionH relativeFrom="column">
              <wp:posOffset>2886710</wp:posOffset>
            </wp:positionH>
            <wp:positionV relativeFrom="paragraph">
              <wp:posOffset>6336665</wp:posOffset>
            </wp:positionV>
            <wp:extent cx="477520" cy="47244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9DC831" wp14:editId="4815CEC6">
                <wp:simplePos x="0" y="0"/>
                <wp:positionH relativeFrom="column">
                  <wp:posOffset>3422015</wp:posOffset>
                </wp:positionH>
                <wp:positionV relativeFrom="paragraph">
                  <wp:posOffset>5429250</wp:posOffset>
                </wp:positionV>
                <wp:extent cx="800100" cy="800100"/>
                <wp:effectExtent l="0" t="0" r="0" b="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19" w:rsidRPr="002E61D1" w:rsidRDefault="001D4619" w:rsidP="00995E3C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40" style="position:absolute;margin-left:269.45pt;margin-top:427.5pt;width:63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" fillcolor="#4f81bd [3204]" stroked="f" strokeweight="2pt">
                <v:textbox inset="0,,0">
                  <w:txbxContent>
                    <w:p w:rsidR="001D4619" w:rsidRPr="002E61D1" w:rsidRDefault="001D4619" w:rsidP="00995E3C">
                      <w:pPr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文字</w:t>
                      </w:r>
                    </w:p>
                  </w:txbxContent>
                </v:textbox>
              </v:oval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A6D02" wp14:editId="3024887F">
                <wp:simplePos x="0" y="0"/>
                <wp:positionH relativeFrom="column">
                  <wp:posOffset>2788920</wp:posOffset>
                </wp:positionH>
                <wp:positionV relativeFrom="paragraph">
                  <wp:posOffset>5943600</wp:posOffset>
                </wp:positionV>
                <wp:extent cx="2006600" cy="3677920"/>
                <wp:effectExtent l="19050" t="19050" r="12700" b="1778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677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219.6pt;margin-top:468pt;width:158pt;height:289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" fillcolor="white [3212]" strokecolor="black [3213]" strokeweight="2.25pt"/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952E68" wp14:editId="6A21FD15">
                <wp:simplePos x="0" y="0"/>
                <wp:positionH relativeFrom="column">
                  <wp:posOffset>5123180</wp:posOffset>
                </wp:positionH>
                <wp:positionV relativeFrom="paragraph">
                  <wp:posOffset>8877300</wp:posOffset>
                </wp:positionV>
                <wp:extent cx="1791335" cy="472440"/>
                <wp:effectExtent l="0" t="0" r="0" b="381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03.4pt;margin-top:699pt;width:141.05pt;height:3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" filled="f" stroked="f">
                <v:textbox>
                  <w:txbxContent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F6FC66" wp14:editId="023DB2DE">
                <wp:simplePos x="0" y="0"/>
                <wp:positionH relativeFrom="column">
                  <wp:posOffset>5355590</wp:posOffset>
                </wp:positionH>
                <wp:positionV relativeFrom="paragraph">
                  <wp:posOffset>8482965</wp:posOffset>
                </wp:positionV>
                <wp:extent cx="1476375" cy="472440"/>
                <wp:effectExtent l="0" t="0" r="0" b="381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1.7pt;margin-top:667.95pt;width:116.25pt;height:3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" filled="f" stroked="f">
                <v:textbox>
                  <w:txbxContent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1403B203" wp14:editId="6CD0DBE1">
            <wp:simplePos x="0" y="0"/>
            <wp:positionH relativeFrom="column">
              <wp:posOffset>5059045</wp:posOffset>
            </wp:positionH>
            <wp:positionV relativeFrom="paragraph">
              <wp:posOffset>8452485</wp:posOffset>
            </wp:positionV>
            <wp:extent cx="477520" cy="472440"/>
            <wp:effectExtent l="0" t="0" r="0" b="0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03FD3" wp14:editId="6FED4982">
                <wp:simplePos x="0" y="0"/>
                <wp:positionH relativeFrom="column">
                  <wp:posOffset>5123180</wp:posOffset>
                </wp:positionH>
                <wp:positionV relativeFrom="paragraph">
                  <wp:posOffset>7767320</wp:posOffset>
                </wp:positionV>
                <wp:extent cx="1791335" cy="561975"/>
                <wp:effectExtent l="0" t="0" r="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03.4pt;margin-top:611.6pt;width:141.0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" filled="f" stroked="f">
                <v:textbox>
                  <w:txbxContent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29E17B" wp14:editId="4ABC2332">
                <wp:simplePos x="0" y="0"/>
                <wp:positionH relativeFrom="column">
                  <wp:posOffset>5355590</wp:posOffset>
                </wp:positionH>
                <wp:positionV relativeFrom="paragraph">
                  <wp:posOffset>7353935</wp:posOffset>
                </wp:positionV>
                <wp:extent cx="1476375" cy="472440"/>
                <wp:effectExtent l="0" t="0" r="0" b="381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1.7pt;margin-top:579.05pt;width:116.25pt;height:3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" filled="f" stroked="f">
                <v:textbox>
                  <w:txbxContent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2E9F0437" wp14:editId="25717DA9">
            <wp:simplePos x="0" y="0"/>
            <wp:positionH relativeFrom="column">
              <wp:posOffset>5059045</wp:posOffset>
            </wp:positionH>
            <wp:positionV relativeFrom="paragraph">
              <wp:posOffset>7353935</wp:posOffset>
            </wp:positionV>
            <wp:extent cx="477520" cy="472440"/>
            <wp:effectExtent l="0" t="0" r="0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E8168" wp14:editId="11E7316D">
                <wp:simplePos x="0" y="0"/>
                <wp:positionH relativeFrom="column">
                  <wp:posOffset>5123180</wp:posOffset>
                </wp:positionH>
                <wp:positionV relativeFrom="paragraph">
                  <wp:posOffset>6777355</wp:posOffset>
                </wp:positionV>
                <wp:extent cx="1791335" cy="472440"/>
                <wp:effectExtent l="0" t="0" r="0" b="381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  <w:r w:rsidRPr="00E3693F"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ここに</w:t>
                            </w:r>
                            <w:r w:rsidRPr="00E3693F">
                              <w:rPr>
                                <w:rFonts w:ascii="HGP創英角ｺﾞｼｯｸUB" w:hAnsi="HGP創英角ｺﾞｼｯｸUB" w:hint="eastAsia"/>
                                <w:sz w:val="18"/>
                                <w:szCs w:val="21"/>
                              </w:rPr>
                              <w:t>文書を入れて下さい。</w:t>
                            </w:r>
                          </w:p>
                          <w:p w:rsidR="001D4619" w:rsidRPr="00E3693F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03.4pt;margin-top:533.65pt;width:141.05pt;height:3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" filled="f" stroked="f">
                <v:textbox>
                  <w:txbxContent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  <w:r w:rsidRPr="00E3693F"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  <w:r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ここに</w:t>
                      </w:r>
                      <w:r w:rsidRPr="00E3693F">
                        <w:rPr>
                          <w:rFonts w:ascii="HGP創英角ｺﾞｼｯｸUB" w:hAnsi="HGP創英角ｺﾞｼｯｸUB" w:hint="eastAsia"/>
                          <w:sz w:val="18"/>
                          <w:szCs w:val="21"/>
                        </w:rPr>
                        <w:t>文書を入れて下さい。</w:t>
                      </w:r>
                    </w:p>
                    <w:p w:rsidR="001D4619" w:rsidRPr="00E3693F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5FD060" wp14:editId="0FC9F268">
                <wp:simplePos x="0" y="0"/>
                <wp:positionH relativeFrom="column">
                  <wp:posOffset>5355590</wp:posOffset>
                </wp:positionH>
                <wp:positionV relativeFrom="paragraph">
                  <wp:posOffset>6355715</wp:posOffset>
                </wp:positionV>
                <wp:extent cx="1476375" cy="472440"/>
                <wp:effectExtent l="0" t="0" r="0" b="381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  <w:t>ここに</w:t>
                            </w:r>
                          </w:p>
                          <w:p w:rsidR="001D4619" w:rsidRPr="000F63B2" w:rsidRDefault="001D4619" w:rsidP="00995E3C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hAnsi="HGP創英角ｺﾞｼｯｸUB"/>
                                <w:szCs w:val="21"/>
                              </w:rPr>
                            </w:pPr>
                            <w:r w:rsidRPr="000F63B2">
                              <w:rPr>
                                <w:rFonts w:ascii="HGP創英角ｺﾞｼｯｸUB" w:hAnsi="HGP創英角ｺﾞｼｯｸUB" w:hint="eastAsia"/>
                                <w:szCs w:val="21"/>
                              </w:rPr>
                              <w:t>文書を入れ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21.7pt;margin-top:500.45pt;width:116.25pt;height:3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" filled="f" stroked="f">
                <v:textbox>
                  <w:txbxContent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/>
                          <w:szCs w:val="21"/>
                        </w:rPr>
                        <w:t>ここに</w:t>
                      </w:r>
                    </w:p>
                    <w:p w:rsidR="001D4619" w:rsidRPr="000F63B2" w:rsidRDefault="001D4619" w:rsidP="00995E3C">
                      <w:pPr>
                        <w:spacing w:line="240" w:lineRule="exact"/>
                        <w:jc w:val="left"/>
                        <w:rPr>
                          <w:rFonts w:ascii="HGP創英角ｺﾞｼｯｸUB" w:hAnsi="HGP創英角ｺﾞｼｯｸUB"/>
                          <w:szCs w:val="21"/>
                        </w:rPr>
                      </w:pPr>
                      <w:r w:rsidRPr="000F63B2">
                        <w:rPr>
                          <w:rFonts w:ascii="HGP創英角ｺﾞｼｯｸUB" w:hAnsi="HGP創英角ｺﾞｼｯｸUB" w:hint="eastAsia"/>
                          <w:szCs w:val="21"/>
                        </w:rPr>
                        <w:t>文書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D4619" w:rsidRPr="00995E3C"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51653940" wp14:editId="3352324E">
            <wp:simplePos x="0" y="0"/>
            <wp:positionH relativeFrom="column">
              <wp:posOffset>5059045</wp:posOffset>
            </wp:positionH>
            <wp:positionV relativeFrom="paragraph">
              <wp:posOffset>6336665</wp:posOffset>
            </wp:positionV>
            <wp:extent cx="477520" cy="472440"/>
            <wp:effectExtent l="0" t="0" r="0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        <wp:posOffset>5594350</wp:posOffset>
                </wp:positionH>
                <wp:positionV relativeFrom="paragraph">
                  <wp:posOffset>5429250</wp:posOffset>
                </wp:positionV>
                <wp:extent cx="800100" cy="800100"/>
                <wp:effectExtent l="0" t="0" r="0" b="0"/>
                <wp:wrapNone/>
                <wp:docPr id="311" name="円/楕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19" w:rsidRPr="002E61D1" w:rsidRDefault="001D4619" w:rsidP="00995E3C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1" o:spid="_x0000_s1047" style="position:absolute;margin-left:440.5pt;margin-top:427.5pt;width:63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" fillcolor="#4f81bd [3204]" stroked="f" strokeweight="2pt">
                <v:textbox inset="0,,0">
                  <w:txbxContent>
                    <w:p w:rsidR="001D4619" w:rsidRPr="002E61D1" w:rsidRDefault="001D4619" w:rsidP="00995E3C">
                      <w:pPr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文字</w:t>
                      </w:r>
                    </w:p>
                  </w:txbxContent>
                </v:textbox>
              </v:oval>
            </w:pict>
          </mc:Fallback>
        </mc:AlternateContent>
      </w:r>
      <w:r w:rsidR="001D4619" w:rsidRPr="00995E3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16031A" wp14:editId="4281C99F">
                <wp:simplePos x="0" y="0"/>
                <wp:positionH relativeFrom="column">
                  <wp:posOffset>4961255</wp:posOffset>
                </wp:positionH>
                <wp:positionV relativeFrom="paragraph">
                  <wp:posOffset>5943600</wp:posOffset>
                </wp:positionV>
                <wp:extent cx="2006600" cy="3677920"/>
                <wp:effectExtent l="19050" t="19050" r="12700" b="1778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677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390.65pt;margin-top:468pt;width:158pt;height:289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" fillcolor="white [3212]" strokecolor="black [3213]" strokeweight="2.25pt"/>
            </w:pict>
          </mc:Fallback>
        </mc:AlternateContent>
      </w:r>
      <w:r w:rsidR="000F63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0B60D" wp14:editId="69F4C9AA">
                <wp:simplePos x="0" y="0"/>
                <wp:positionH relativeFrom="column">
                  <wp:posOffset>2712720</wp:posOffset>
                </wp:positionH>
                <wp:positionV relativeFrom="paragraph">
                  <wp:posOffset>9997440</wp:posOffset>
                </wp:positionV>
                <wp:extent cx="2243455" cy="490855"/>
                <wp:effectExtent l="0" t="0" r="0" b="444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3F1809" w:rsidRDefault="00995E3C" w:rsidP="00995E3C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3F1809">
                              <w:rPr>
                                <w:rFonts w:ascii="HGSｺﾞｼｯｸE" w:hAnsi="HGSｺﾞｼｯｸE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13.6pt;margin-top:787.2pt;width:176.65pt;height: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" filled="f" stroked="f">
                <v:textbox>
                  <w:txbxContent>
                    <w:p w:rsidR="00995E3C" w:rsidRPr="003F1809" w:rsidRDefault="00995E3C" w:rsidP="00995E3C">
                      <w:pPr>
                        <w:jc w:val="center"/>
                        <w:rPr>
                          <w:rFonts w:ascii="HGSｺﾞｼｯｸE" w:hAnsi="HGSｺﾞｼｯｸE"/>
                          <w:color w:val="FFFFFF" w:themeColor="background1"/>
                          <w:sz w:val="24"/>
                          <w:szCs w:val="28"/>
                        </w:rPr>
                      </w:pPr>
                      <w:r w:rsidRPr="003F1809">
                        <w:rPr>
                          <w:rFonts w:ascii="HGSｺﾞｼｯｸE" w:hAnsi="HGSｺﾞｼｯｸE" w:hint="eastAsia"/>
                          <w:color w:val="FFFFFF" w:themeColor="background1"/>
                          <w:sz w:val="24"/>
                          <w:szCs w:val="28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0F63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E980C1" wp14:editId="0EFD71F0">
                <wp:simplePos x="0" y="0"/>
                <wp:positionH relativeFrom="column">
                  <wp:posOffset>-45720</wp:posOffset>
                </wp:positionH>
                <wp:positionV relativeFrom="paragraph">
                  <wp:posOffset>10012680</wp:posOffset>
                </wp:positionV>
                <wp:extent cx="7665720" cy="57658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576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-3.6pt;margin-top:788.4pt;width:603.6pt;height:4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" fillcolor="#4f81bd [3204]" stroked="f" strokeweight="2pt"/>
            </w:pict>
          </mc:Fallback>
        </mc:AlternateContent>
      </w:r>
      <w:r w:rsidR="00995E3C" w:rsidRPr="00995E3C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C08C78D" wp14:editId="67DC2B03">
                <wp:simplePos x="0" y="0"/>
                <wp:positionH relativeFrom="column">
                  <wp:posOffset>1905</wp:posOffset>
                </wp:positionH>
                <wp:positionV relativeFrom="paragraph">
                  <wp:posOffset>4053205</wp:posOffset>
                </wp:positionV>
                <wp:extent cx="7620000" cy="6430645"/>
                <wp:effectExtent l="0" t="0" r="0" b="82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643064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CCFF"/>
                          </a:fgClr>
                          <a:bgClr>
                            <a:srgbClr val="FF99CC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.15pt;margin-top:319.15pt;width:600pt;height:506.3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" fillcolor="#fcf" stroked="f" strokeweight="2pt">
                <v:fill r:id="rId10" o:title="" color2="#f9c" type="pattern"/>
              </v:rect>
            </w:pict>
          </mc:Fallback>
        </mc:AlternateContent>
      </w:r>
      <w:r w:rsidR="00995E3C" w:rsidRPr="00995E3C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153B2529" wp14:editId="190D4C85">
            <wp:simplePos x="0" y="0"/>
            <wp:positionH relativeFrom="column">
              <wp:posOffset>314960</wp:posOffset>
            </wp:positionH>
            <wp:positionV relativeFrom="paragraph">
              <wp:posOffset>572135</wp:posOffset>
            </wp:positionV>
            <wp:extent cx="1012190" cy="682625"/>
            <wp:effectExtent l="0" t="0" r="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２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3C" w:rsidRPr="00995E3C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2E3D4DC1" wp14:editId="00DCAAE0">
            <wp:simplePos x="0" y="0"/>
            <wp:positionH relativeFrom="column">
              <wp:posOffset>1330325</wp:posOffset>
            </wp:positionH>
            <wp:positionV relativeFrom="paragraph">
              <wp:posOffset>1660525</wp:posOffset>
            </wp:positionV>
            <wp:extent cx="821690" cy="4635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3C" w:rsidRPr="00995E3C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C940AF9" wp14:editId="4675C3C1">
            <wp:simplePos x="0" y="0"/>
            <wp:positionH relativeFrom="column">
              <wp:posOffset>6504940</wp:posOffset>
            </wp:positionH>
            <wp:positionV relativeFrom="paragraph">
              <wp:posOffset>586105</wp:posOffset>
            </wp:positionV>
            <wp:extent cx="983615" cy="55499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3C" w:rsidRPr="00995E3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E3AB87" wp14:editId="6F38251E">
                <wp:simplePos x="0" y="0"/>
                <wp:positionH relativeFrom="column">
                  <wp:posOffset>1663065</wp:posOffset>
                </wp:positionH>
                <wp:positionV relativeFrom="paragraph">
                  <wp:posOffset>957580</wp:posOffset>
                </wp:positionV>
                <wp:extent cx="4615180" cy="401320"/>
                <wp:effectExtent l="0" t="0" r="1397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180" cy="401320"/>
                          <a:chOff x="0" y="0"/>
                          <a:chExt cx="4615543" cy="40132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511629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jc w:val="center"/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1034143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545772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2590800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jc w:val="center"/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2068286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jc w:val="center"/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3113314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jc w:val="center"/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3635829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4158343" y="0"/>
                            <a:ext cx="457200" cy="4013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3C" w:rsidRPr="00141747" w:rsidRDefault="00995E3C" w:rsidP="00995E3C">
                              <w:pPr>
                                <w:jc w:val="center"/>
                                <w:rPr>
                                  <w:rFonts w:ascii="HGSｺﾞｼｯｸE" w:hAnsi="HGSｺﾞｼｯｸE"/>
                                </w:rPr>
                              </w:pPr>
                              <w:r>
                                <w:rPr>
                                  <w:rFonts w:ascii="HGSｺﾞｼｯｸE" w:hAnsi="HGSｺﾞｼｯｸE" w:hint="eastAsia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49" style="position:absolute;margin-left:130.95pt;margin-top:75.4pt;width:363.4pt;height:31.6pt;z-index:251688960" coordsize="46155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">
                <v:roundrect id="角丸四角形 2" o:spid="_x0000_s1050" style="position:absolute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+7MMA&#10;AADaAAAADwAAAGRycy9kb3ducmV2LnhtbESPQWvCQBSE7wX/w/IEL6KbKlWJrlIEq1U8GAWvj+wz&#10;CWbfhuzWxH/fLQg9DjPzDbNYtaYUD6pdYVnB+zACQZxaXXCm4HLeDGYgnEfWWFomBU9ysFp23hYY&#10;a9vwiR6Jz0SAsItRQe59FUvp0pwMuqGtiIN3s7VBH2SdSV1jE+CmlKMomkiDBYeFHCta55Tekx+j&#10;YNo3H19NwrPNYdzIap9cv4/HrVK9bvs5B+Gp9f/hV3unFYzg70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m+7MMAAADaAAAADwAAAAAAAAAAAAAAAACYAgAAZHJzL2Rv&#10;d25yZXYueG1sUEsFBgAAAAAEAAQA9QAAAIgDAAAAAA==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文</w:t>
                        </w:r>
                      </w:p>
                    </w:txbxContent>
                  </v:textbox>
                </v:roundrect>
                <v:roundrect id="角丸四角形 4" o:spid="_x0000_s1051" style="position:absolute;left:5116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DA8UA&#10;AADaAAAADwAAAGRycy9kb3ducmV2LnhtbESPT2vCQBTE74LfYXmFXqRubG0NaVaRgvVP8WBa6PWR&#10;fU2C2bchuzXx27uC4HGYmd8w6aI3tThR6yrLCibjCARxbnXFhYKf79VTDMJ5ZI21ZVJwJgeL+XCQ&#10;YqJtxwc6Zb4QAcIuQQWl900ipctLMujGtiEO3p9tDfog20LqFrsAN7V8jqI3abDisFBiQx8l5cfs&#10;3yiYjczrZ5dxvPp66WSzy363+/1aqceHfvkOwlPv7+Fbe6MVTOF6Jdw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MDxQAAANoAAAAPAAAAAAAAAAAAAAAAAJgCAABkcnMv&#10;ZG93bnJldi54bWxQSwUGAAAAAAQABAD1AAAAigMAAAAA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jc w:val="center"/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字</w:t>
                        </w:r>
                      </w:p>
                    </w:txbxContent>
                  </v:textbox>
                </v:roundrect>
                <v:roundrect id="角丸四角形 5" o:spid="_x0000_s1052" style="position:absolute;left:10341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mmMQA&#10;AADaAAAADwAAAGRycy9kb3ducmV2LnhtbESPQWvCQBSE7wX/w/IKXqRutNhKmo2IoLZKDo1Cr4/s&#10;axLMvg3Z1aT/vlsQehxm5hsmWQ2mETfqXG1ZwWwagSAurK65VHA+bZ+WIJxH1thYJgU/5GCVjh4S&#10;jLXt+ZNuuS9FgLCLUUHlfRtL6YqKDLqpbYmD9207gz7IrpS6wz7ATSPnUfQiDdYcFipsaVNRccmv&#10;RsHrxCx2fc7L7fG5l+0h//rIsr1S48dh/QbC0+D/w/f2u1awgL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JpjEAAAA2gAAAA8AAAAAAAAAAAAAAAAAmAIAAGRycy9k&#10;b3ducmV2LnhtbFBLBQYAAAAABAAEAPUAAACJAwAAAAA=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文</w:t>
                        </w:r>
                      </w:p>
                    </w:txbxContent>
                  </v:textbox>
                </v:roundrect>
                <v:roundrect id="角丸四角形 6" o:spid="_x0000_s1053" style="position:absolute;left:15457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478QA&#10;AADaAAAADwAAAGRycy9kb3ducmV2LnhtbESPQWvCQBSE7wX/w/IKXkrdaNFKmo2IoLaWHBqFXh/Z&#10;1ySYfRuyq0n/fbcgeBxm5hsmWQ2mEVfqXG1ZwXQSgSAurK65VHA6bp+XIJxH1thYJgW/5GCVjh4S&#10;jLXt+YuuuS9FgLCLUUHlfRtL6YqKDLqJbYmD92M7gz7IrpS6wz7ATSNnUbSQBmsOCxW2tKmoOOcX&#10;o+D1ycx3fc7L7edLL9tD/v2RZXulxo/D+g2Ep8Hfw7f2u1awgP8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uO/EAAAA2gAAAA8AAAAAAAAAAAAAAAAAmAIAAGRycy9k&#10;b3ducmV2LnhtbFBLBQYAAAAABAAEAPUAAACJAwAAAAA=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字</w:t>
                        </w:r>
                      </w:p>
                    </w:txbxContent>
                  </v:textbox>
                </v:roundrect>
                <v:roundrect id="角丸四角形 7" o:spid="_x0000_s1054" style="position:absolute;left:25908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ddMQA&#10;AADaAAAADwAAAGRycy9kb3ducmV2LnhtbESPT2vCQBTE74V+h+UVvIhutNRKzEaKoPUPHhoLvT6y&#10;zyQ0+zZkVxO/vVsQehxmfjNMsuxNLa7Uusqygsk4AkGcW11xoeD7tB7NQTiPrLG2TApu5GCZPj8l&#10;GGvb8RddM1+IUMIuRgWl900spctLMujGtiEO3tm2Bn2QbSF1i10oN7WcRtFMGqw4LJTY0Kqk/De7&#10;GAXvQ/O26TKerw+vnWz22c/uePxUavDSfyxAeOr9f/hBb3Xg4O9KuAE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HXTEAAAA2gAAAA8AAAAAAAAAAAAAAAAAmAIAAGRycy9k&#10;b3ducmV2LnhtbFBLBQYAAAAABAAEAPUAAACJAwAAAAA=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jc w:val="center"/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字</w:t>
                        </w:r>
                      </w:p>
                    </w:txbxContent>
                  </v:textbox>
                </v:roundrect>
                <v:roundrect id="角丸四角形 8" o:spid="_x0000_s1055" style="position:absolute;left:20682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JBsAA&#10;AADaAAAADwAAAGRycy9kb3ducmV2LnhtbERPTYvCMBC9C/6HMIIXWVMVXalGEcFd3cWD3QWvQzO2&#10;xWZSmmjrvzcHwePjfS/XrSnFnWpXWFYwGkYgiFOrC84U/P/tPuYgnEfWWFomBQ9ysF51O0uMtW34&#10;RPfEZyKEsItRQe59FUvp0pwMuqGtiAN3sbVBH2CdSV1jE8JNKcdRNJMGCw4NOVa0zSm9Jjej4HNg&#10;pl9NwvPd76SR1U9yPhyP30r1e+1mAcJT69/il3uvFYSt4Uq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GJBsAAAADaAAAADwAAAAAAAAAAAAAAAACYAgAAZHJzL2Rvd25y&#10;ZXYueG1sUEsFBgAAAAAEAAQA9QAAAIUDAAAAAA==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jc w:val="center"/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文</w:t>
                        </w:r>
                      </w:p>
                    </w:txbxContent>
                  </v:textbox>
                </v:roundrect>
                <v:roundrect id="角丸四角形 9" o:spid="_x0000_s1056" style="position:absolute;left:31133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0sncUA&#10;AADaAAAADwAAAGRycy9kb3ducmV2LnhtbESPT2vCQBTE74LfYXmFXqTZ2GJr06wiBeuf4sFY6PWR&#10;fU2C2bchuzXx27uC4HGYmd8w6bw3tThR6yrLCsZRDII4t7riQsHPYfk0BeE8ssbaMik4k4P5bDhI&#10;MdG24z2dMl+IAGGXoILS+yaR0uUlGXSRbYiD92dbgz7ItpC6xS7ATS2f4/hVGqw4LJTY0GdJ+TH7&#10;NwreRmby1WU8XX6/dLLZZr+b3W6l1ONDv/gA4an39/CtvdYK3uF6Jdw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SydxQAAANoAAAAPAAAAAAAAAAAAAAAAAJgCAABkcnMv&#10;ZG93bnJldi54bWxQSwUGAAAAAAQABAD1AAAAigMAAAAA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jc w:val="center"/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文</w:t>
                        </w:r>
                      </w:p>
                    </w:txbxContent>
                  </v:textbox>
                </v:roundrect>
                <v:roundrect id="角丸四角形 10" o:spid="_x0000_s1057" style="position:absolute;left:36358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JzsUA&#10;AADbAAAADwAAAGRycy9kb3ducmV2LnhtbESPQWvCQBCF7wX/wzKCl1I3VWolukoRbG2LB9OC1yE7&#10;JsHsbMiuJv5751DobYb35r1vluve1epKbag8G3geJ6CIc28rLgz8/myf5qBCRLZYeyYDNwqwXg0e&#10;lpha3/GBrlkslIRwSNFAGWOTah3ykhyGsW+IRTv51mGUtS20bbGTcFfrSZLMtMOKpaHEhjYl5efs&#10;4gy8PrqX9y7j+fZ72unmKzt+7vcfxoyG/dsCVKQ+/pv/rndW8IVe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nOxQAAANsAAAAPAAAAAAAAAAAAAAAAAJgCAABkcnMv&#10;ZG93bnJldi54bWxQSwUGAAAAAAQABAD1AAAAigMAAAAA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字</w:t>
                        </w:r>
                      </w:p>
                    </w:txbxContent>
                  </v:textbox>
                </v:roundrect>
                <v:roundrect id="角丸四角形 11" o:spid="_x0000_s1058" style="position:absolute;left:41583;width:4572;height: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sVcMA&#10;AADbAAAADwAAAGRycy9kb3ducmV2LnhtbERPS2vCQBC+C/0PywheSt1o0UqajYigfZGDUeh1yI5J&#10;aHY2ZFeT/vuuUPA2H99zkvVgGnGlztWWFcymEQjiwuqaSwWn4+5pBcJ5ZI2NZVLwSw7W6cMowVjb&#10;ng90zX0pQgi7GBVU3rexlK6oyKCb2pY4cGfbGfQBdqXUHfYh3DRyHkVLabDm0FBhS9uKip/8YhS8&#10;PJrFvs95tft67mX7mX9/ZNmbUpPxsHkF4Wnwd/G/+12H+TO4/RI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sVcMAAADbAAAADwAAAAAAAAAAAAAAAACYAgAAZHJzL2Rv&#10;d25yZXYueG1sUEsFBgAAAAAEAAQA9QAAAIgDAAAAAA==&#10;" filled="f" strokecolor="white [3212]" strokeweight="1.5pt">
                  <v:textbox>
                    <w:txbxContent>
                      <w:p w:rsidR="00995E3C" w:rsidRPr="00141747" w:rsidRDefault="00995E3C" w:rsidP="00995E3C">
                        <w:pPr>
                          <w:jc w:val="center"/>
                          <w:rPr>
                            <w:rFonts w:ascii="HGSｺﾞｼｯｸE" w:hAnsi="HGSｺﾞｼｯｸE"/>
                          </w:rPr>
                        </w:pPr>
                        <w:r>
                          <w:rPr>
                            <w:rFonts w:ascii="HGSｺﾞｼｯｸE" w:hAnsi="HGSｺﾞｼｯｸE" w:hint="eastAsia"/>
                          </w:rPr>
                          <w:t>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95E3C" w:rsidRPr="00995E3C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57F4F040" wp14:editId="6AB1A6EE">
            <wp:simplePos x="0" y="0"/>
            <wp:positionH relativeFrom="column">
              <wp:posOffset>5656580</wp:posOffset>
            </wp:positionH>
            <wp:positionV relativeFrom="paragraph">
              <wp:posOffset>1666240</wp:posOffset>
            </wp:positionV>
            <wp:extent cx="1010285" cy="661670"/>
            <wp:effectExtent l="0" t="0" r="0" b="508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２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3C" w:rsidRPr="00995E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DF6F1" wp14:editId="7BD74667">
                <wp:simplePos x="0" y="0"/>
                <wp:positionH relativeFrom="column">
                  <wp:posOffset>2864485</wp:posOffset>
                </wp:positionH>
                <wp:positionV relativeFrom="paragraph">
                  <wp:posOffset>225425</wp:posOffset>
                </wp:positionV>
                <wp:extent cx="2243455" cy="49085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3F1809" w:rsidRDefault="00995E3C" w:rsidP="00995E3C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F1809">
                              <w:rPr>
                                <w:rFonts w:ascii="HGSｺﾞｼｯｸE" w:hAnsi="HGSｺﾞｼｯｸE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25.55pt;margin-top:17.75pt;width:176.65pt;height:3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" filled="f" stroked="f">
                <v:textbox>
                  <w:txbxContent>
                    <w:p w:rsidR="00995E3C" w:rsidRPr="003F1809" w:rsidRDefault="00995E3C" w:rsidP="00995E3C">
                      <w:pPr>
                        <w:jc w:val="center"/>
                        <w:rPr>
                          <w:rFonts w:ascii="HGSｺﾞｼｯｸE" w:hAnsi="HGS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F1809">
                        <w:rPr>
                          <w:rFonts w:ascii="HGSｺﾞｼｯｸE" w:hAnsi="HGSｺﾞｼｯｸE" w:hint="eastAsia"/>
                          <w:color w:val="FFFFFF" w:themeColor="background1"/>
                          <w:sz w:val="30"/>
                          <w:szCs w:val="3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995E3C" w:rsidRPr="00995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4C8DE" wp14:editId="0E8AB269">
                <wp:simplePos x="0" y="0"/>
                <wp:positionH relativeFrom="column">
                  <wp:posOffset>2333625</wp:posOffset>
                </wp:positionH>
                <wp:positionV relativeFrom="paragraph">
                  <wp:posOffset>1485900</wp:posOffset>
                </wp:positionV>
                <wp:extent cx="3188970" cy="8858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3C" w:rsidRPr="00141747" w:rsidRDefault="00995E3C" w:rsidP="00995E3C">
                            <w:pPr>
                              <w:jc w:val="center"/>
                              <w:rPr>
                                <w:rFonts w:ascii="HGSｺﾞｼｯｸE" w:hAnsi="HGSｺﾞｼｯｸE"/>
                                <w:color w:val="FFFFFF" w:themeColor="background1"/>
                                <w:sz w:val="96"/>
                              </w:rPr>
                            </w:pPr>
                            <w:r w:rsidRPr="00141747">
                              <w:rPr>
                                <w:rFonts w:ascii="HGSｺﾞｼｯｸE" w:hAnsi="HGSｺﾞｼｯｸE" w:hint="eastAsia"/>
                                <w:color w:val="FFFFFF" w:themeColor="background1"/>
                                <w:sz w:val="9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3.75pt;margin-top:117pt;width:251.1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" filled="f" stroked="f">
                <v:textbox>
                  <w:txbxContent>
                    <w:p w:rsidR="00995E3C" w:rsidRPr="00141747" w:rsidRDefault="00995E3C" w:rsidP="00995E3C">
                      <w:pPr>
                        <w:jc w:val="center"/>
                        <w:rPr>
                          <w:rFonts w:ascii="HGSｺﾞｼｯｸE" w:hAnsi="HGSｺﾞｼｯｸE"/>
                          <w:color w:val="FFFFFF" w:themeColor="background1"/>
                          <w:sz w:val="96"/>
                        </w:rPr>
                      </w:pPr>
                      <w:r w:rsidRPr="00141747">
                        <w:rPr>
                          <w:rFonts w:ascii="HGSｺﾞｼｯｸE" w:hAnsi="HGSｺﾞｼｯｸE" w:hint="eastAsia"/>
                          <w:color w:val="FFFFFF" w:themeColor="background1"/>
                          <w:sz w:val="96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20" w:rsidRDefault="00B25220" w:rsidP="00DA0166">
      <w:r>
        <w:separator/>
      </w:r>
    </w:p>
  </w:endnote>
  <w:endnote w:type="continuationSeparator" w:id="0">
    <w:p w:rsidR="00B25220" w:rsidRDefault="00B2522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20" w:rsidRDefault="00B25220" w:rsidP="00DA0166">
      <w:r>
        <w:separator/>
      </w:r>
    </w:p>
  </w:footnote>
  <w:footnote w:type="continuationSeparator" w:id="0">
    <w:p w:rsidR="00B25220" w:rsidRDefault="00B2522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c0,#78d3e2,#53a3d5,#a6e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0F63B2"/>
    <w:rsid w:val="00127D47"/>
    <w:rsid w:val="001D4619"/>
    <w:rsid w:val="002D51C9"/>
    <w:rsid w:val="002E61D1"/>
    <w:rsid w:val="002F35AC"/>
    <w:rsid w:val="00397DA7"/>
    <w:rsid w:val="003B21B6"/>
    <w:rsid w:val="0043118B"/>
    <w:rsid w:val="00453412"/>
    <w:rsid w:val="004676F8"/>
    <w:rsid w:val="00477B21"/>
    <w:rsid w:val="00485E12"/>
    <w:rsid w:val="004B2B66"/>
    <w:rsid w:val="004E5534"/>
    <w:rsid w:val="0055582A"/>
    <w:rsid w:val="00566BC8"/>
    <w:rsid w:val="00573597"/>
    <w:rsid w:val="00591374"/>
    <w:rsid w:val="005C7242"/>
    <w:rsid w:val="00613959"/>
    <w:rsid w:val="0063748B"/>
    <w:rsid w:val="006414D3"/>
    <w:rsid w:val="00663809"/>
    <w:rsid w:val="006665DC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931789"/>
    <w:rsid w:val="00943965"/>
    <w:rsid w:val="0097619B"/>
    <w:rsid w:val="00995E3C"/>
    <w:rsid w:val="009D7311"/>
    <w:rsid w:val="009E0A50"/>
    <w:rsid w:val="00AA54F1"/>
    <w:rsid w:val="00AB485D"/>
    <w:rsid w:val="00AC4257"/>
    <w:rsid w:val="00B25220"/>
    <w:rsid w:val="00B44983"/>
    <w:rsid w:val="00B820D8"/>
    <w:rsid w:val="00B91DA7"/>
    <w:rsid w:val="00B93DA3"/>
    <w:rsid w:val="00C368E3"/>
    <w:rsid w:val="00C45374"/>
    <w:rsid w:val="00CB1F4F"/>
    <w:rsid w:val="00CB69D9"/>
    <w:rsid w:val="00CF63F6"/>
    <w:rsid w:val="00D272B8"/>
    <w:rsid w:val="00D834A0"/>
    <w:rsid w:val="00DA0166"/>
    <w:rsid w:val="00DC731D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c0,#78d3e2,#53a3d5,#a6e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DE7F-08CA-4026-8403-2E65195D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4</cp:revision>
  <cp:lastPrinted>2022-05-04T08:38:00Z</cp:lastPrinted>
  <dcterms:created xsi:type="dcterms:W3CDTF">2022-05-04T06:01:00Z</dcterms:created>
  <dcterms:modified xsi:type="dcterms:W3CDTF">2022-07-04T05:35:00Z</dcterms:modified>
</cp:coreProperties>
</file>